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</w:t>
      </w:r>
      <w:r w:rsidR="00D360AD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D360AD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2</w:t>
      </w:r>
      <w:r w:rsidR="00D80447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3</w:t>
      </w:r>
      <w:r w:rsidR="00434FB4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3</w:t>
      </w:r>
      <w:r w:rsidR="00037773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3</w:t>
      </w:r>
      <w:r w:rsidR="00D80447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2CEB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вакантн</w:t>
      </w:r>
      <w:r w:rsidR="00131EE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ых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должност</w:t>
      </w:r>
      <w:r w:rsidR="00131EE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й</w:t>
      </w:r>
      <w:r w:rsidR="00236FC0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оциального </w:t>
      </w:r>
      <w:r w:rsidR="00984E1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развития</w:t>
      </w:r>
      <w:r w:rsidR="008A50D7" w:rsidRPr="00935C7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84E1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C03896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C03896" w:rsidRDefault="0047036E" w:rsidP="00F77F43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) Консультант отдела административного обеспечения (1 ед.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3388" w:rsidRPr="00C03896" w:rsidRDefault="004E7FA8" w:rsidP="00CB748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="00CB748D" w:rsidRPr="00CB74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высше</w:t>
            </w:r>
            <w:r w:rsid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 образования по специальности.</w:t>
            </w:r>
          </w:p>
          <w:p w:rsidR="004E7FA8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Pr="00C03896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9249AD" w:rsidRDefault="0047036E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воей деятельности консультант отдела руководствуется Конституцией Российской Федерации; федеральными законами; указами Президента Российской Федерации; постановлениями Правительства Российской Федерации; приказами, указаниями, инструкциями Министерства труда и социальной защиты Российской Федерации; законами Ульяновской области; постановлениями, распоряжениями Губернатора Ульяновской области, Правительства Ульяновской области; нормативными правовыми актами, положениями, инструкциями, другими руководящими материалами и документами по государственной гражданской службе; положением о Министерстве; приказами и распоряжениями Министерства, Положением об отделе.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эффективного выполнения своих функциональных обязанностей консультанту отдела необходимо знать: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Федеральный закон «О противодействии коррупции» от 25.12.2008                   № 273-ФЗ законодательство, и иное законодательство регулирующее антикоррупционную деятельность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законодательство, регулирующее трудовые отношения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методические рекомендации, положения, инструкции, регулирующие порядок приёма, перевода, увольнения и учёта работников Министерства, оформления, ведения трудовых книжек и личных дел работников Министерства, порядок установления общего и непрерывного стажа работы работникам подведомственных учреждений Министерства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порядок заключения и оформления договоров, контрактов, соглашений; 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порядок оформления, ведения и хранения правовой документации, документации, связанной с кадрами и их движением; 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структуру и штатную численность Министерства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требования по обеспечению защиты персональных данных сотрудников в рамках Федерального закона от 27.07.2006 N 152-ФЗ «О персональных данных»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законодательство в сфере работы с обращениями граждан                                      и организаций Российской Федерации, систем учёта и контроля работы                            с обращениями граждан и организаций 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льяновской области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сновы обращения со средствами вычислительной техники, коммуникациями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авила техники безопасности, нормы охраны труда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правила внутреннего трудового распорядка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законодательство о труде и охране труда Российской Федерации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сновы документооборота (система МЭДО)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требования охраны труда, техники безопасности, электробезопасности                   и пожарной безопасности, производственной санитарии и личной гигиены.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эффективного выполнения своих функциональных обязанностей консультант отдела должен иметь профессиональные навыки: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боты в условиях сжатых временных сроков, правильного планирования своей деятельности, эффективного использования рабочего времени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тверждения и осуществления принятых решений, быстрой адаптации в новой ситуации и реализации новых подходов в решении возникающих проблем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эффективного и последовательного осуществления взаимодействия                           с другими подразделениями Министерства, а также другими учреждениями системы социальной защиты и социального обслуживания населения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дготовки и редактирования документов на высоком стилистическом уровне;</w:t>
            </w:r>
          </w:p>
          <w:p w:rsidR="0047036E" w:rsidRP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беспечения качества подготовки статистических и информационных отчетов;</w:t>
            </w:r>
          </w:p>
          <w:p w:rsidR="0047036E" w:rsidRDefault="0047036E" w:rsidP="004703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мения пользоваться информационно-телекоммуникационными сетями «Интернет» и электронной почтой, компьютерной и другой организационной техникой, работы с текстовыми редакторами и электронными таблицами, свободного владения основными программными продуктами (программы </w:t>
            </w:r>
            <w:proofErr w:type="spellStart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Outlook</w:t>
            </w:r>
            <w:proofErr w:type="spellEnd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press</w:t>
            </w:r>
            <w:proofErr w:type="spellEnd"/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, правовыми базами данных (Консультант Плюс, Гарант, Кодекс).</w:t>
            </w:r>
          </w:p>
          <w:p w:rsidR="00984E18" w:rsidRDefault="00984E18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F488B" w:rsidRPr="00C03896" w:rsidRDefault="006F488B" w:rsidP="006F48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своевременное исполнение распоряжений, приказов     и поручений начальника отдела. 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проекты приказов по личному составу, связанные с изменением стажа за выслугу лет, надбавок директорам подведомственных учреждений, оформляет их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ормляет дополнительные соглашения при изменении существенных условий труда директоров подведомственных учреждений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учёт личного состава Министерства в соответствии                      с унифицированными формами первичной учётной документации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ормирует и ведет личные дела директоров подведомственных учреждений, вносит в них изменения, связанные с трудовой деятельностью, обеспечивает их хранение и актуализацию 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ерсональных данных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роведении проверок за соблюдением антикоррупционного законодательства Российской Федерации, а также мер, направленных на пропаганду антикоррупционного поведения в подведомственных Министерству учреждениях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регистрацию трудовых договоров, служебных контрактов, должностных инструкций и должностных регламентов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одготовку архивных материалов для изготовления      и выдачи справок о трудовой деятельности работников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олучение, обработку, хранение, передачу и любое другое использование персональных данных государственных гражданских служащих Министерства и работников учреждений, подведомственных Министерству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защиту персональных данных государственных гражданских служащих Министерства и работников учреждений, подведомственных Министерству, содержащихся в их личных делах от неправомерного использования или утраты, обеспечивает сохранность конфиденциальных сведений, находящи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я в ведении отдела в рамках 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№ 152-ФЗ от 27.07.2006 «О персональных данных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риёме на работу знакомит государственных гражданских 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ужащих Министерства и 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ководителей учреждений, подведомственных Министерству с правилами служебного распорядка и иными локальными нормативными актами, действующими в Министерстве. 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авливает необходимые материалы для работы аттестационной, конкурсной комиссии, комиссии по определению страхового стажа на работников и государственных гражданских служащих Министерства, директоров подведомственных учреждений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одготовку материалов для работы балансовой</w:t>
            </w:r>
            <w:r w:rsidR="00131E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иссии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одготовку личных дел, приказов по личному составу и предоставлению отпусков и командировок для сдачи на хранение в архив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месячно готовит отчёт о служебных командировках государственных гражданских служащих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квартально готовит мониторинг по трудоустройству инвалидов в подведомственных учреждениях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табель учёта рабочего времени государственных гражданских служ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щих и работников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разработке текущих и перспективных планов по работе с персоналом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месячно представляет отчёт о проделанной работе начальнику отдел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 и качественно подготавливает информацию, относящуюся к кадровой деятельности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соблюдением государственными гражданскими служащими и работниками трудовой дисциплины и правил служебного распорядка работников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ивает хранение кадровой документации (трудовые 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говоры, приказы по личному составу, журналы учета и т.д.) работников Министерства и директоров подведомственных учреждений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учёт и выдачу служебных удостоверений государственным гражданским служащим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ормляет документы (акты) на уничтожение служебных удостоверений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роверках трудового законодательства подведомственных учреждений, офо</w:t>
            </w:r>
            <w:r w:rsidR="00E27D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мляет необходимые документы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привлечению директоров учреждений к дисциплинарной ответственности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ляет сведения в центры занятости населения города Ульяновска и Ульяновской области при проведении мероприятий                      по сокращению штата и численности государственных гражданских служащих Министерства, а также при ликвидации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ирует государственных гражданских служащих и работников Министерства по вопросам трудового законодательства и законодательства о государственной гражданской службе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работу по профессиональной переподготовке, повышению квалификации государственных гражданских служащих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работу по подготовке запросов информации и материалов у руководителей структурных подразделений Министерства, исполнительных органов Ульяновской области, органов местного самоуправления для выполнения функций и задач, возложенных на отдел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сбор информации и анализ о количественном, качественном составе работников Министерства и подведомственной сети и их движении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профессиональной квалификации, необходимый для исполнения своих должностных обязанностей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веряет копии представленных документов после сличения            их с оригиналом, делает выписки из распоряжений Министерств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боте по организации наставничества в Министерстве, обеспечивает оформление и предоставление работниками Министерства всей необходимой документации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боте по организации практики студентов                       в Министерстве и подведомственных учреждениях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правомерные поручения начальника отдела, заместителя начальника отдел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авила и нормы охраны труда, техники безопасности, электробезопасности и пожарной безопасности, трудовой дисциплины, правила внутреннего трудового распорядк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Кодекс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антикоррупционного поведения государственного гражданского служащего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ет должностные обязанности добросовестно и на высоком профессиональном уровне, в целях обеспечения эффективной работы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комится с приказами, распоряжениями и другими документами, 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ламентирующими деятельность отдела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держивается от совершения и (или) участия в совершении коррупционных правонарушений в интересах или от имени Учреждения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держивает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замедлительно информирует непосредственного руководителя Учреждения (лицо, ответственное за реализацию антикоррупционной политики в Учреждении) о случаях склонения к совершению коррупционных правонарушений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замедлительно извещает начальника отдела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бщает непосредственному руководителю (лицу, ответственному за реализацию антикоррупционной политики в Учреждении) о возможности возникновения, либо возникшем конфликте интересов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укоснительно соблюдает требования норм Кодекса корпоративной культуры и профессиональной этики работников Министерства и учреждений социальной сферы.</w:t>
            </w:r>
          </w:p>
          <w:p w:rsidR="0047036E" w:rsidRPr="0047036E" w:rsidRDefault="0047036E" w:rsidP="0047036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одит проверку </w:t>
            </w:r>
            <w:r w:rsidR="00E27D5B"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дений,</w:t>
            </w: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едставленных директорами подведомственных учреждений и государственными служащими Министерства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и контролирует приобщение, связанных с этим документов, к личным делам.</w:t>
            </w:r>
          </w:p>
          <w:p w:rsidR="00984E18" w:rsidRPr="00C03896" w:rsidRDefault="0047036E" w:rsidP="00E27D5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3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ует работу, в компетенции отдела, вноси</w:t>
            </w:r>
            <w:r w:rsidR="00E27D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 предложения начальнику отдела.</w:t>
            </w:r>
          </w:p>
        </w:tc>
      </w:tr>
      <w:tr w:rsidR="00984E18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E18" w:rsidRPr="00C03896" w:rsidRDefault="00131EE5" w:rsidP="0047036E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  <w:bookmarkStart w:id="0" w:name="_GoBack"/>
            <w:bookmarkEnd w:id="0"/>
            <w:r w:rsidR="0047036E" w:rsidRPr="0047036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r w:rsidR="0047036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чальник </w:t>
            </w:r>
            <w:r w:rsidR="0047036E" w:rsidRPr="0047036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дела административного обеспечения (1 ед.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E18" w:rsidRPr="00C03896" w:rsidRDefault="00984E18" w:rsidP="00984E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984E18" w:rsidRPr="00C03896" w:rsidRDefault="00984E18" w:rsidP="00984E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984E18" w:rsidRPr="00C03896" w:rsidRDefault="00984E18" w:rsidP="00984E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84E18" w:rsidRPr="00C03896" w:rsidRDefault="00984E18" w:rsidP="00984E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Pr="00CB74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высшего образования</w:t>
            </w:r>
            <w:r w:rsidR="00E750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984E18" w:rsidRPr="00C03896" w:rsidRDefault="00984E18" w:rsidP="00984E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984E18" w:rsidRPr="00C03896" w:rsidRDefault="00984E18" w:rsidP="00984E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84E18" w:rsidRPr="00C03896" w:rsidRDefault="00984E18" w:rsidP="00984E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воей деятельности начальник отдела руководствуется Конституцией Российской Федерации; федеральными законами; указами Президента Российской Федерации; постановлениями Правительства Российской Федерации; приказами, указаниями, инструкциями Министерства труда и социальной защиты Российской Федерации; законами Ульяновской области; постановлениями, распоряжениями Губернатора Ульяновской области, Правительства Ульяновской области; нормативными правовыми актами, положениями, инструкциями, другими руководящими материалами и документами по государственной гражданской службе; положением о Министерстве; приказами и распоряжениями Министерства, Положением об отделе.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ля эффективного выполнения своих функциональных </w:t>
            </w: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язанностей начальнику отдела необходимо знать: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Федеральный закон от 25.12.2008 № 273-ФЗ «О противодействии коррупции» и иное законодательство регулирующее антикоррупционную деятельность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законодательство, регулирующее трудовые отношения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методические рекомендации, положения, инструкции, регулирующие порядок приёма, перевода, увольнения и учёта государственных гражданских служащих и работников Министерства, оформления, ведения трудовых книжек и личных дел работников Министерства, порядок установления общего и непрерывного стажа работы работникам подведомственных учреждений Министерства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порядок заключения и оформления договоров, контрактов, соглашений; 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порядок оформления, ведения и хранения правовой документации, документации, связанной с кадрами и их движением; 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труктуру и штатную численность Министерства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требования по обеспечению защиты персональных данных сотрудников в рамках Федерального закона от 27.07.2006 N 152-ФЗ «О персональных данных»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законодательство в сфере работы с обращениями граждан                                      и организаций Российской Федерации, систем учёта и контроля работы с обращениями граждан и организаций Ульяновской области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сновы обращения со средствами вычислительной техники, коммуникациями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авила техники безопасности, нормы охраны труда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авила внутреннего трудового распорядка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одательство о труде и охране труда Российской Федерации, требования охраны труда, техники безопасности, электробезопасности и пожарной безопасности, производственной санитарии и личной гигиены.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сновы документооборота (система МЭДО)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эффективного выполнения своих функциональных обязанностей начальник отдела должен иметь профессиональные навыки: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боты в условиях сжатых временных сроков, правильного планирования своей деятельности, эффективного использования рабочего времени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тверждения и осуществления принятых решений, быстрой адаптации в новой ситуации и реализации новых подходов в решении возникающих проблем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эффективного и последовательного осуществления взаимодействия с другими подразделениями Министерства, а также другими учреждениями системы социальной защиты и социального обслуживания населения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одготовки и редактирования документов на высоком </w:t>
            </w: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тилистическом уровне;</w:t>
            </w:r>
          </w:p>
          <w:p w:rsidR="00D27CA1" w:rsidRPr="00D27CA1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беспечения качества подготовки статистических и информационных отчетов;</w:t>
            </w:r>
          </w:p>
          <w:p w:rsidR="00984E18" w:rsidRDefault="00D27CA1" w:rsidP="00D27C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мения пользоваться информационно-телекоммуникационными сетями «Интернет» и электронной почтой, компьютерной и другой организационной техникой, работы с текстовыми редакторами и электронными таблицами, свободного владения основными программными продуктами (программы </w:t>
            </w:r>
            <w:proofErr w:type="spellStart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Outlook</w:t>
            </w:r>
            <w:proofErr w:type="spellEnd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press</w:t>
            </w:r>
            <w:proofErr w:type="spellEnd"/>
            <w:r w:rsidRPr="00D27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, правовыми базами данных (Консультант Плюс, Гарант, Кодекс).</w:t>
            </w:r>
          </w:p>
          <w:p w:rsidR="00D27CA1" w:rsidRPr="00D27CA1" w:rsidRDefault="00D27CA1" w:rsidP="00984E1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4E18" w:rsidRPr="00C03896" w:rsidRDefault="00984E18" w:rsidP="00984E1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общее руководство деятельностью специалистов, осуществляющих кадровую работу с аппаратом Министерства                                                       и подведомственными учреждениям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методическое руководство и контроль за организацией кадровой работы в Министерстве и в подведомственных учреждениях. 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подготовке проектов организационно-распорядительных документов органов власти Ульяновской области по вопросам, входящим в компетенцию отдел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и контролирует ведение всей кадровой информации в системе единого штатного расписания Министерства (назначение, увольнение, иную информацию, связанную с прохождением служебной деятельности)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надлежащее ведение и хранение личных дел руководителей, подведомственных Министерству учреждений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учет, оформление и хранение трудовых книжек директоров подведомственных учреждений, а также книги движения трудовых книжек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оформление и внесение необходимых в трудовой договор или служебный контракт (далее – контракт), подготовку, согласование, регистрацию трудовых договоров, контрактов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подготовку и выдачу справок о трудовой деятельности, копий трудовых книжек, а также документов, связанных с работой государственных гражданских служащих и работников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подготовку, согласование, регистрацию проектов распорядительных актов в по личному составу, проектов приказов о предоставлении отпусков и командировок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работой по систематическому учету                       и хранению действующих распорядительных актов по личному составу и отпускам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формировании штатного расписания Министерства, структуры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12. Контролирует оформление личных дел, уволенных государственных гражданских служащих и работников, приказов по личному составу и предоставлению отпусков и командировок для сдачи на хранение в архив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ирует составление графика отпусков сотрудников Министерства, оформление листков нетрудоспособности сотрудников Министерства, ведение табеля учета рабочего времени </w:t>
            </w: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трудников Министерства, оформление, учет и выдачу сотрудникам служебных удостоверений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балансовой комиссии Министерства, формирует протоколы заседаний балансовой комиссии, распоряжения Министерства на основании решений балансовой комисси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комиссии по служебному поведению государственных гражданских служащих Министерства и урегулированию конфликта интересов Министерства, формирует протоколы заседаний комисси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кадровой комиссии Министерства, комиссии по рассмотрению жалоб на решения и действия (бездействие) должностных лиц и государственных гражданских служащих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организацию и проведение областного конкурса профессионального мастерства «Лучший работник системы социальной защиты населения Ульяновской области» среди работников системы социальной защиты населения Ульяновской област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организацией и проведением служебных проверок по решению Министра или информации поступившей из контрольно-надзорных органов, а также несвоевременное исполнение контрольных поручений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ирует организацию повышения квалификации, профессиональной переподготовки и стажировки государственных гражданских служащих посредством направления работников на курсы, вносит предложения по обучению и повышению квалификации гражданских служащих и работников подведомственных учреждений. 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защиту персональных данных работников Министерства, директоров подведомственных учреждений, содержащихся в их личных делах, от неправомерного использования или утраты, обеспечивает сохранность конфиденциальных сведений, находящихся в ведении отдел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организацией предоставления директорами подведомственных учреждений и государственными служащими Министерств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и контролирует приобщение, связанных с э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им документов, к личным делам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организацией работы аттестационной, конкурсной комиссии, комиссии по определению страхового стаж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ведением учёта трудового стажа директоров подведомственных учреждений для своевременного пересмотра р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мера надбавки за выслугу лет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контроль за соблюдением сроков и участвует в подготовке ответов по актам прокурорского реагирования и запросам органов прокуратуры, органов юстиции. 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подготовку материалов по актам прокурорского реагирования, издаваемым в отношении актов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разработке текущих и перспективных планов по работе с персоналом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нтролирует работу по взаимодействию с учебными заведениями по формированию заявок о прохождении студентами производственной, преддипломной практики в структурных подразделениях Министерства, государственных учреждениях социального обслуживания, заявок о потребности в молодых специалистах Министерства, государственных учреждениях социального обслуживания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 и качественно подготавливает информацию, относящуюся к кадровой деятельности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, за соблюдением работниками трудовой дисциплины и правил служебного распорядка работников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, организуется контроль соблюдения сроков исполнения поступающих документов, соблюдения установленного порядка работы с документам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проведение анализа по документообороту и обращению граждан, сведения о ходе, результатах исполнения документов и рассмотрения обращений граждан, далее доводит до Министра об исполнительской дисциплине работников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и контролирует проведение проверок по фактам несоблюдения исполнительской дисциплины и утрат оригиналов служебных документов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подготовкой запросов, справок, аналитических материалов по личному составу и подведомственной сет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для семинаров, совещаний, заседаний коллегии Министерства в рамках компетенции отдела, участвует в их работе, реализует принятые решения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и участвует в проведении проверок трудового законодательства подведомственных учреждений, оформляет необходимые документы по привлечению директоров учреждений к дисциплинарной ответственност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сультацию, методическую и практическую помощь работникам учреждений и работникам Министерства, работников подведомственных учреждений по вопросам трудового законодательства, действующего законодательства о противодействии коррупци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ирует работу по подготовке и оформлению материалов по награждению и поощрению государственными, ведомственными, областными наградами и поощрениями, присвоению почётных званий работникам Учреждения,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поручению Министра и вышестоящих руководителей Министерства осуществляет подготовку проектов локальных нормативных правовых актов Министерства по вопросам, входящим в компетенцию отдела, и представляет их на согласование директору департамента методологии и нормотворчества Министерств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организацией работы по разработке ведомственных правовых актов по противодействию коррупции;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и контролирует работу по обеспечению деятельности комиссии по противодействию коррупции в Министерстве;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и участвует в проведении проверок за соблюдением </w:t>
            </w: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нтикоррупционного законодательства Российской Федерации, а также мер, направленных на пропаганду антикоррупционного поведения в подведомственных Министерству учреждениях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профессиональной квалификации, необходимый для исполнения своих должностных обязанностей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ирует разработку положений о структурных подразделениях Министерства, должностных регламентов государственных гражданских служащих Министерства. 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и участвует в разработке и реализации ведомственной программы о противодействии коррупции. Участвует в работе по противодействию коррупции в Министерстве. Контролирует разработку нормативно-правовых актов по противодействию коррупции и другим вопросам, входящим в компетенцию отдела, а также участвует в работе по противодействию коррупции в подведомственных учреждениях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правомерные поручения Министр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авила и нормы охраны труда, техники безопасности, электробезопасности и пожарной безопасности, трудовой дисциплины, правила внутреннего трудового распорядка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Кодекс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антикоррупционного поведения государственного гражданского служащего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держивается от совершения и (или) участия в совершении коррупционных правонарушений в интересах или от имени Учреждения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держивает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замедлительно информирует непосредственного руководителя Учреждения (лицо, ответственное за реализацию антикоррупционной политики в Учреждении) о случаях склонения к совершению коррупционных правонарушений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замедлительно информирует непосредственного руководителя Учреждения (лицо, ответственное за реализацию антикоррупционной политики в Учреждении)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бщает непосредственному руководителю (лицу, ответственному за реализацию антикоррупционной политики в Учреждении) о возможности возникновения, либо возникшем конфликте интересов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проверку и размещение сведений о доходах директоров подведомственных учреждений и государственных гражданских служащих Министерства на официальном сайте Министерства в информационно – телекоммуникационной сети «Интернет»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контроль за размещением информации по работе отдела на официальном сайте Министерства. Контролирует работу по актуализации информации по противодействию коррупции, а также по кадровому направлению на официальном сайте </w:t>
            </w: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Министерства. 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организации и проведении мероприятий по противодействию и профилактике коррупционных и иных правонарушений в структурных подразделениях Министерства и подведомственных учреждениях.</w:t>
            </w:r>
          </w:p>
          <w:p w:rsidR="004138EF" w:rsidRPr="004138EF" w:rsidRDefault="004138EF" w:rsidP="004138E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укоснительно соблюдает требования норм Кодекса корпоративной культуры и профессиональной этики работников Министерства и учреждений социальной сферы.</w:t>
            </w:r>
          </w:p>
          <w:p w:rsidR="00984E18" w:rsidRPr="00C03896" w:rsidRDefault="004138EF" w:rsidP="00E243DD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38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комиссии по служебному поведению государственных гражданских служащих Министерства и урегулированию конфликта интересов Министерства, формирует протоколы заседаний комиссии.</w:t>
            </w:r>
          </w:p>
        </w:tc>
      </w:tr>
    </w:tbl>
    <w:p w:rsidR="006B146B" w:rsidRPr="00C03896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0389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984E18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мальный размер денежного содержания составляет</w:t>
      </w:r>
      <w:r w:rsidR="00984E1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A52F65" w:rsidRDefault="00984E18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консультант - </w:t>
      </w:r>
      <w:r w:rsidR="00573165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971</w:t>
      </w:r>
      <w:r w:rsidR="00947433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947433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A52F65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984E18" w:rsidRPr="00BE116A" w:rsidRDefault="00984E18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начальник отдела – от 35882,00 руб./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ституции Российской Федерации и основ Конституционного устройства Российской Федерации;</w:t>
      </w:r>
    </w:p>
    <w:p w:rsidR="0098433E" w:rsidRPr="00BE116A" w:rsidRDefault="0098433E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о государственной гражданской службе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работы по рассмотрению обращений гражда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3) Ситуационное интервью с членами </w:t>
      </w:r>
      <w:r w:rsidR="00A930B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ной комисс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стра социального </w:t>
      </w:r>
      <w:r w:rsidR="00984E1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звития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З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 использованием текстового редактора «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930BF" w:rsidRPr="00B0246A" w:rsidRDefault="00A930BF" w:rsidP="00A930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2A6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52F65" w:rsidRDefault="00A930BF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</w:t>
      </w:r>
      <w:r w:rsidR="00A52F65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984E1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7E2DF3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иём документов осуществляется в течение 21 дня со дня разм</w:t>
      </w:r>
      <w:r w:rsidR="00617A03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щения объявления о конкурсе (</w:t>
      </w:r>
      <w:r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984E18"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="000B5728"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84E18"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3</w:t>
      </w:r>
      <w:r w:rsidR="001E5528"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984E18"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617A03" w:rsidRPr="00E33C2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="00990881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17A03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1</w:t>
      </w:r>
      <w:r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E33C25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4</w:t>
      </w:r>
      <w:r w:rsidR="007E2DF3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E33C25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4</w:t>
      </w:r>
      <w:r w:rsidR="0032669F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A833E3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</w:t>
      </w:r>
      <w:r w:rsidR="00E33C25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="0032669F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E33C25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7</w:t>
      </w:r>
      <w:r w:rsidR="007E2DF3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E33C25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4</w:t>
      </w:r>
      <w:r w:rsidR="00CE53B0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E33C25"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33C2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7E2DF3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стерства социального </w:t>
      </w:r>
      <w:r w:rsidR="00984E1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звит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</w:t>
      </w:r>
      <w:r w:rsidR="00107B2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ли 27-91-56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5CE2"/>
    <w:rsid w:val="00017AA8"/>
    <w:rsid w:val="00020D18"/>
    <w:rsid w:val="000219B3"/>
    <w:rsid w:val="00037773"/>
    <w:rsid w:val="0005131D"/>
    <w:rsid w:val="000612AA"/>
    <w:rsid w:val="000621BD"/>
    <w:rsid w:val="000A6234"/>
    <w:rsid w:val="000B5728"/>
    <w:rsid w:val="000B7B26"/>
    <w:rsid w:val="000C77B5"/>
    <w:rsid w:val="000D0E14"/>
    <w:rsid w:val="000D2885"/>
    <w:rsid w:val="000D6CEC"/>
    <w:rsid w:val="000E6F43"/>
    <w:rsid w:val="000E72E1"/>
    <w:rsid w:val="00104319"/>
    <w:rsid w:val="00104CC3"/>
    <w:rsid w:val="00107B23"/>
    <w:rsid w:val="00113BA3"/>
    <w:rsid w:val="00131EE5"/>
    <w:rsid w:val="00136B55"/>
    <w:rsid w:val="0014235E"/>
    <w:rsid w:val="001437AA"/>
    <w:rsid w:val="0014525F"/>
    <w:rsid w:val="001464A0"/>
    <w:rsid w:val="00156A76"/>
    <w:rsid w:val="00160718"/>
    <w:rsid w:val="00162D3E"/>
    <w:rsid w:val="001802B9"/>
    <w:rsid w:val="00184183"/>
    <w:rsid w:val="001A34CE"/>
    <w:rsid w:val="001B0BD4"/>
    <w:rsid w:val="001B6F68"/>
    <w:rsid w:val="001E138E"/>
    <w:rsid w:val="001E5528"/>
    <w:rsid w:val="001F0BCB"/>
    <w:rsid w:val="00212C59"/>
    <w:rsid w:val="00214585"/>
    <w:rsid w:val="00236FC0"/>
    <w:rsid w:val="00255942"/>
    <w:rsid w:val="00256B84"/>
    <w:rsid w:val="00276563"/>
    <w:rsid w:val="00282F46"/>
    <w:rsid w:val="00291AC9"/>
    <w:rsid w:val="002934AF"/>
    <w:rsid w:val="002A29F9"/>
    <w:rsid w:val="002B370E"/>
    <w:rsid w:val="002B4283"/>
    <w:rsid w:val="002C1ECA"/>
    <w:rsid w:val="002C690D"/>
    <w:rsid w:val="002D1535"/>
    <w:rsid w:val="002D3963"/>
    <w:rsid w:val="002D6E77"/>
    <w:rsid w:val="002E4724"/>
    <w:rsid w:val="002E5FC0"/>
    <w:rsid w:val="0031024C"/>
    <w:rsid w:val="00311507"/>
    <w:rsid w:val="0031716D"/>
    <w:rsid w:val="00321BB6"/>
    <w:rsid w:val="0032669F"/>
    <w:rsid w:val="0033501F"/>
    <w:rsid w:val="00353C98"/>
    <w:rsid w:val="00356D86"/>
    <w:rsid w:val="00371603"/>
    <w:rsid w:val="0039548B"/>
    <w:rsid w:val="003B169C"/>
    <w:rsid w:val="003C193D"/>
    <w:rsid w:val="003C29A9"/>
    <w:rsid w:val="003C605E"/>
    <w:rsid w:val="003E1BE6"/>
    <w:rsid w:val="003F2A73"/>
    <w:rsid w:val="00400653"/>
    <w:rsid w:val="00404C08"/>
    <w:rsid w:val="004138EF"/>
    <w:rsid w:val="00417425"/>
    <w:rsid w:val="00420D6A"/>
    <w:rsid w:val="00434FB4"/>
    <w:rsid w:val="0043502E"/>
    <w:rsid w:val="004418A0"/>
    <w:rsid w:val="00444919"/>
    <w:rsid w:val="00450854"/>
    <w:rsid w:val="00456799"/>
    <w:rsid w:val="00463DD8"/>
    <w:rsid w:val="00465E29"/>
    <w:rsid w:val="0047036E"/>
    <w:rsid w:val="004718B4"/>
    <w:rsid w:val="00472C18"/>
    <w:rsid w:val="0047792C"/>
    <w:rsid w:val="00485132"/>
    <w:rsid w:val="00491A0C"/>
    <w:rsid w:val="00495569"/>
    <w:rsid w:val="004A0895"/>
    <w:rsid w:val="004A26E5"/>
    <w:rsid w:val="004A5B5E"/>
    <w:rsid w:val="004A7A44"/>
    <w:rsid w:val="004C30F7"/>
    <w:rsid w:val="004C59F1"/>
    <w:rsid w:val="004D0A60"/>
    <w:rsid w:val="004D362A"/>
    <w:rsid w:val="004E655C"/>
    <w:rsid w:val="004E7FA8"/>
    <w:rsid w:val="004F7C10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59F4"/>
    <w:rsid w:val="00566478"/>
    <w:rsid w:val="00573165"/>
    <w:rsid w:val="005827D5"/>
    <w:rsid w:val="00583C43"/>
    <w:rsid w:val="00585B3B"/>
    <w:rsid w:val="00594005"/>
    <w:rsid w:val="0059441C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E6DD6"/>
    <w:rsid w:val="005F0A4A"/>
    <w:rsid w:val="00600006"/>
    <w:rsid w:val="0060516A"/>
    <w:rsid w:val="0061340D"/>
    <w:rsid w:val="00617A03"/>
    <w:rsid w:val="006258F1"/>
    <w:rsid w:val="00633A6C"/>
    <w:rsid w:val="00635097"/>
    <w:rsid w:val="006401B1"/>
    <w:rsid w:val="006534DB"/>
    <w:rsid w:val="006549BF"/>
    <w:rsid w:val="0066407E"/>
    <w:rsid w:val="00673725"/>
    <w:rsid w:val="00673C57"/>
    <w:rsid w:val="006822DB"/>
    <w:rsid w:val="00687406"/>
    <w:rsid w:val="006A17E7"/>
    <w:rsid w:val="006A61DE"/>
    <w:rsid w:val="006A6E51"/>
    <w:rsid w:val="006B146B"/>
    <w:rsid w:val="006C467A"/>
    <w:rsid w:val="006C5806"/>
    <w:rsid w:val="006D1BC7"/>
    <w:rsid w:val="006D634C"/>
    <w:rsid w:val="006F4199"/>
    <w:rsid w:val="006F44B1"/>
    <w:rsid w:val="006F488B"/>
    <w:rsid w:val="007044D0"/>
    <w:rsid w:val="00704561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A35B1"/>
    <w:rsid w:val="007A5F45"/>
    <w:rsid w:val="007B1EA4"/>
    <w:rsid w:val="007B6951"/>
    <w:rsid w:val="007C1063"/>
    <w:rsid w:val="007D1018"/>
    <w:rsid w:val="007D3DE5"/>
    <w:rsid w:val="007D6831"/>
    <w:rsid w:val="007E2DF3"/>
    <w:rsid w:val="00800F3E"/>
    <w:rsid w:val="00803A6B"/>
    <w:rsid w:val="00803BF7"/>
    <w:rsid w:val="00810071"/>
    <w:rsid w:val="008159EC"/>
    <w:rsid w:val="00831BBD"/>
    <w:rsid w:val="00834114"/>
    <w:rsid w:val="00842C0E"/>
    <w:rsid w:val="00845B50"/>
    <w:rsid w:val="00863595"/>
    <w:rsid w:val="00865694"/>
    <w:rsid w:val="00883CBB"/>
    <w:rsid w:val="008A4801"/>
    <w:rsid w:val="008A50D7"/>
    <w:rsid w:val="008A7C3F"/>
    <w:rsid w:val="008B1010"/>
    <w:rsid w:val="008B3241"/>
    <w:rsid w:val="008B6A11"/>
    <w:rsid w:val="008D10C7"/>
    <w:rsid w:val="008D25E2"/>
    <w:rsid w:val="008D2D6B"/>
    <w:rsid w:val="008D4D82"/>
    <w:rsid w:val="008E21BB"/>
    <w:rsid w:val="008E3551"/>
    <w:rsid w:val="008E7135"/>
    <w:rsid w:val="008F00E2"/>
    <w:rsid w:val="008F5BEE"/>
    <w:rsid w:val="00903DB1"/>
    <w:rsid w:val="00911985"/>
    <w:rsid w:val="00917DA4"/>
    <w:rsid w:val="00923AC4"/>
    <w:rsid w:val="009249AD"/>
    <w:rsid w:val="00927153"/>
    <w:rsid w:val="00935C75"/>
    <w:rsid w:val="00945C69"/>
    <w:rsid w:val="00947433"/>
    <w:rsid w:val="00954514"/>
    <w:rsid w:val="0096085A"/>
    <w:rsid w:val="009647B1"/>
    <w:rsid w:val="00973388"/>
    <w:rsid w:val="0098433E"/>
    <w:rsid w:val="00984E18"/>
    <w:rsid w:val="00990881"/>
    <w:rsid w:val="009955E2"/>
    <w:rsid w:val="00997C08"/>
    <w:rsid w:val="009C1C05"/>
    <w:rsid w:val="009D0FED"/>
    <w:rsid w:val="009D79CA"/>
    <w:rsid w:val="00A03584"/>
    <w:rsid w:val="00A0471D"/>
    <w:rsid w:val="00A172A4"/>
    <w:rsid w:val="00A35494"/>
    <w:rsid w:val="00A4568F"/>
    <w:rsid w:val="00A45DCC"/>
    <w:rsid w:val="00A52F65"/>
    <w:rsid w:val="00A72CCA"/>
    <w:rsid w:val="00A833E3"/>
    <w:rsid w:val="00A8482A"/>
    <w:rsid w:val="00A86C3D"/>
    <w:rsid w:val="00A86DFD"/>
    <w:rsid w:val="00A87185"/>
    <w:rsid w:val="00A930BF"/>
    <w:rsid w:val="00AB46CC"/>
    <w:rsid w:val="00AE15E3"/>
    <w:rsid w:val="00AE7FFA"/>
    <w:rsid w:val="00B0011C"/>
    <w:rsid w:val="00B056C5"/>
    <w:rsid w:val="00B225F7"/>
    <w:rsid w:val="00B40D18"/>
    <w:rsid w:val="00B4566A"/>
    <w:rsid w:val="00B45677"/>
    <w:rsid w:val="00B46C6E"/>
    <w:rsid w:val="00B51DA5"/>
    <w:rsid w:val="00B55396"/>
    <w:rsid w:val="00B57269"/>
    <w:rsid w:val="00B62C6B"/>
    <w:rsid w:val="00B75576"/>
    <w:rsid w:val="00B83520"/>
    <w:rsid w:val="00B93676"/>
    <w:rsid w:val="00B94FD2"/>
    <w:rsid w:val="00BA497F"/>
    <w:rsid w:val="00BA64DC"/>
    <w:rsid w:val="00BB2094"/>
    <w:rsid w:val="00BB2192"/>
    <w:rsid w:val="00BC1DC2"/>
    <w:rsid w:val="00BD1DAE"/>
    <w:rsid w:val="00BD645B"/>
    <w:rsid w:val="00BE116A"/>
    <w:rsid w:val="00BE68E9"/>
    <w:rsid w:val="00C023FE"/>
    <w:rsid w:val="00C032EB"/>
    <w:rsid w:val="00C03896"/>
    <w:rsid w:val="00C074B1"/>
    <w:rsid w:val="00C15F69"/>
    <w:rsid w:val="00C458AE"/>
    <w:rsid w:val="00C6766B"/>
    <w:rsid w:val="00C829D6"/>
    <w:rsid w:val="00C84EE6"/>
    <w:rsid w:val="00C915AA"/>
    <w:rsid w:val="00CB24BF"/>
    <w:rsid w:val="00CB748D"/>
    <w:rsid w:val="00CC66B1"/>
    <w:rsid w:val="00CE53B0"/>
    <w:rsid w:val="00CF1F82"/>
    <w:rsid w:val="00D029AB"/>
    <w:rsid w:val="00D065D7"/>
    <w:rsid w:val="00D1278F"/>
    <w:rsid w:val="00D2148C"/>
    <w:rsid w:val="00D27CA1"/>
    <w:rsid w:val="00D360AD"/>
    <w:rsid w:val="00D543EA"/>
    <w:rsid w:val="00D63E0F"/>
    <w:rsid w:val="00D75A62"/>
    <w:rsid w:val="00D80447"/>
    <w:rsid w:val="00D8171E"/>
    <w:rsid w:val="00D94603"/>
    <w:rsid w:val="00D94F97"/>
    <w:rsid w:val="00DA213C"/>
    <w:rsid w:val="00DB2550"/>
    <w:rsid w:val="00DB284E"/>
    <w:rsid w:val="00DB4634"/>
    <w:rsid w:val="00DC0B6C"/>
    <w:rsid w:val="00DC1855"/>
    <w:rsid w:val="00DD0140"/>
    <w:rsid w:val="00DD57B7"/>
    <w:rsid w:val="00E00BDF"/>
    <w:rsid w:val="00E210BA"/>
    <w:rsid w:val="00E243DD"/>
    <w:rsid w:val="00E27D5B"/>
    <w:rsid w:val="00E33C25"/>
    <w:rsid w:val="00E5359E"/>
    <w:rsid w:val="00E63C4B"/>
    <w:rsid w:val="00E65B27"/>
    <w:rsid w:val="00E71A72"/>
    <w:rsid w:val="00E75058"/>
    <w:rsid w:val="00E7776E"/>
    <w:rsid w:val="00EE03CE"/>
    <w:rsid w:val="00EE0A44"/>
    <w:rsid w:val="00EE57BA"/>
    <w:rsid w:val="00EF2440"/>
    <w:rsid w:val="00EF7AC8"/>
    <w:rsid w:val="00F03CA1"/>
    <w:rsid w:val="00F05E66"/>
    <w:rsid w:val="00F121EA"/>
    <w:rsid w:val="00F35EFB"/>
    <w:rsid w:val="00F40576"/>
    <w:rsid w:val="00F439F4"/>
    <w:rsid w:val="00F45763"/>
    <w:rsid w:val="00F51438"/>
    <w:rsid w:val="00F52CEB"/>
    <w:rsid w:val="00F533C5"/>
    <w:rsid w:val="00F55E1C"/>
    <w:rsid w:val="00F77F43"/>
    <w:rsid w:val="00F81041"/>
    <w:rsid w:val="00F96D99"/>
    <w:rsid w:val="00FA31D4"/>
    <w:rsid w:val="00FA4A43"/>
    <w:rsid w:val="00FA4B62"/>
    <w:rsid w:val="00FA6B96"/>
    <w:rsid w:val="00FE3E5A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F5D8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BA35-2932-4CAE-949E-3EBE77FD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5307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286</cp:revision>
  <cp:lastPrinted>2016-09-19T10:37:00Z</cp:lastPrinted>
  <dcterms:created xsi:type="dcterms:W3CDTF">2017-10-11T11:02:00Z</dcterms:created>
  <dcterms:modified xsi:type="dcterms:W3CDTF">2023-02-20T06:10:00Z</dcterms:modified>
</cp:coreProperties>
</file>